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Руднянского района См</w:t>
      </w:r>
      <w:r w:rsidR="0095215D">
        <w:t xml:space="preserve">оленской области на </w:t>
      </w:r>
      <w:r w:rsidR="00AE770C">
        <w:t>сентябрь</w:t>
      </w:r>
      <w:r w:rsidR="00AC5B06">
        <w:t xml:space="preserve"> </w:t>
      </w:r>
      <w:r w:rsidR="0027235A">
        <w:t>2020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6A53DE" w:rsidRDefault="00EF33FE" w:rsidP="0018236E">
            <w:pPr>
              <w:spacing w:line="276" w:lineRule="auto"/>
              <w:ind w:left="360"/>
            </w:pPr>
            <w:r>
              <w:rPr>
                <w:lang w:eastAsia="en-US"/>
              </w:rPr>
              <w:t xml:space="preserve"> </w:t>
            </w:r>
            <w:r w:rsidR="0018236E">
              <w:rPr>
                <w:lang w:eastAsia="en-US"/>
              </w:rPr>
              <w:t>планируется</w:t>
            </w:r>
            <w:r w:rsidR="007613EB">
              <w:rPr>
                <w:lang w:eastAsia="en-US"/>
              </w:rPr>
              <w:t xml:space="preserve"> на </w:t>
            </w:r>
            <w:r w:rsidR="006F4F92">
              <w:rPr>
                <w:lang w:eastAsia="en-US"/>
              </w:rPr>
              <w:t>08.09.2020г</w:t>
            </w:r>
            <w:bookmarkStart w:id="0" w:name="_GoBack"/>
            <w:bookmarkEnd w:id="0"/>
            <w:r w:rsidR="0018236E">
              <w:rPr>
                <w:lang w:eastAsia="en-US"/>
              </w:rPr>
              <w:t>.</w:t>
            </w:r>
            <w:r w:rsidR="006A53DE" w:rsidRPr="0072214F">
              <w:t xml:space="preserve"> </w:t>
            </w:r>
          </w:p>
          <w:p w:rsidR="00447D6D" w:rsidRDefault="006A53DE" w:rsidP="0018236E">
            <w:pPr>
              <w:spacing w:line="276" w:lineRule="auto"/>
              <w:ind w:left="360"/>
            </w:pPr>
            <w:r>
              <w:t xml:space="preserve">1. </w:t>
            </w:r>
            <w:r w:rsidRPr="0072214F">
              <w:t>О подготовке объектов жилищно–коммунальной сферы сельского поселения к работе в ос</w:t>
            </w:r>
            <w:r>
              <w:t>енне-зимний период 2020-2021</w:t>
            </w:r>
            <w:r w:rsidRPr="0072214F">
              <w:t>г.г.</w:t>
            </w:r>
          </w:p>
          <w:p w:rsidR="006A53DE" w:rsidRDefault="006A53DE" w:rsidP="0018236E">
            <w:pPr>
              <w:spacing w:line="276" w:lineRule="auto"/>
              <w:ind w:left="360"/>
            </w:pPr>
            <w:r>
              <w:t xml:space="preserve">2. </w:t>
            </w:r>
            <w:r w:rsidRPr="0072214F">
              <w:t>Об утверждении графика приема граждан депутатами</w:t>
            </w:r>
            <w:r>
              <w:t xml:space="preserve"> Любавичского</w:t>
            </w:r>
            <w:r w:rsidRPr="0072214F">
              <w:t xml:space="preserve"> сельского поселения Руднянского района Смоленской области</w:t>
            </w:r>
            <w:r>
              <w:t>.</w:t>
            </w:r>
          </w:p>
          <w:p w:rsidR="006A53DE" w:rsidRDefault="006A53DE" w:rsidP="0018236E">
            <w:pPr>
              <w:spacing w:line="276" w:lineRule="auto"/>
              <w:ind w:left="360"/>
              <w:rPr>
                <w:lang w:eastAsia="en-US"/>
              </w:rPr>
            </w:pPr>
            <w:r>
              <w:t>3.Разно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Pr="00E66CFB" w:rsidRDefault="006009C3" w:rsidP="00B44CDD">
            <w:pPr>
              <w:spacing w:line="276" w:lineRule="auto"/>
            </w:pPr>
            <w:r w:rsidRPr="00E66CFB">
              <w:t>Казимировский СДК</w:t>
            </w:r>
          </w:p>
          <w:p w:rsidR="002C1E45" w:rsidRDefault="00721676" w:rsidP="002C1E45">
            <w:pPr>
              <w:spacing w:line="276" w:lineRule="auto"/>
            </w:pPr>
            <w:r>
              <w:t>02.09 – 13</w:t>
            </w:r>
            <w:r w:rsidR="00C0479E">
              <w:t>:</w:t>
            </w:r>
            <w:r>
              <w:t>3</w:t>
            </w:r>
            <w:r w:rsidR="004A2AD3">
              <w:t>0</w:t>
            </w:r>
            <w:r w:rsidR="00F10355">
              <w:t xml:space="preserve"> </w:t>
            </w:r>
            <w:r>
              <w:t>Игровая программа для детей</w:t>
            </w:r>
            <w:r w:rsidR="00F10355">
              <w:t xml:space="preserve"> «</w:t>
            </w:r>
            <w:r>
              <w:t>Сказочный цветок»</w:t>
            </w:r>
            <w:r w:rsidR="00073D5C">
              <w:t>.</w:t>
            </w:r>
          </w:p>
          <w:p w:rsidR="002C1E45" w:rsidRDefault="00721676" w:rsidP="002C1E45">
            <w:pPr>
              <w:spacing w:line="276" w:lineRule="auto"/>
            </w:pPr>
            <w:r>
              <w:t>03</w:t>
            </w:r>
            <w:r w:rsidR="006D551B">
              <w:t>.</w:t>
            </w:r>
            <w:r w:rsidR="00F10355">
              <w:t>0</w:t>
            </w:r>
            <w:r>
              <w:t>9</w:t>
            </w:r>
            <w:r w:rsidR="00F10355">
              <w:t xml:space="preserve"> –1</w:t>
            </w:r>
            <w:r>
              <w:t>3</w:t>
            </w:r>
            <w:r w:rsidR="008245C0">
              <w:t>:</w:t>
            </w:r>
            <w:r>
              <w:t>3</w:t>
            </w:r>
            <w:r w:rsidR="003C65C6">
              <w:t>0</w:t>
            </w:r>
            <w:r w:rsidR="00F10355">
              <w:t>. «</w:t>
            </w:r>
            <w:r>
              <w:t>Дерево мира</w:t>
            </w:r>
            <w:r w:rsidR="00F10355">
              <w:t xml:space="preserve">» </w:t>
            </w:r>
            <w:r>
              <w:t xml:space="preserve">акция </w:t>
            </w:r>
            <w:proofErr w:type="gramStart"/>
            <w:r>
              <w:t>к</w:t>
            </w:r>
            <w:proofErr w:type="gramEnd"/>
            <w:r>
              <w:t xml:space="preserve"> дню солидарности в борьбе с терроризмом.</w:t>
            </w:r>
          </w:p>
          <w:p w:rsidR="002C1E45" w:rsidRDefault="00721676" w:rsidP="002C1E45">
            <w:pPr>
              <w:spacing w:line="276" w:lineRule="auto"/>
            </w:pPr>
            <w:r>
              <w:t>04</w:t>
            </w:r>
            <w:r w:rsidR="00F10355">
              <w:t>.0</w:t>
            </w:r>
            <w:r>
              <w:t>9</w:t>
            </w:r>
            <w:r w:rsidR="00F10355">
              <w:t xml:space="preserve"> – 14</w:t>
            </w:r>
            <w:r>
              <w:t>:3</w:t>
            </w:r>
            <w:r w:rsidR="002C1E45">
              <w:t>0</w:t>
            </w:r>
            <w:r w:rsidR="00F10355">
              <w:t xml:space="preserve"> </w:t>
            </w:r>
            <w:r>
              <w:t>Конкурс рисунка на асфальте</w:t>
            </w:r>
            <w:r w:rsidR="00F10355">
              <w:t xml:space="preserve"> «</w:t>
            </w:r>
            <w:r>
              <w:t>Веселые каникулы</w:t>
            </w:r>
            <w:r w:rsidR="00F10355">
              <w:t>»</w:t>
            </w:r>
            <w:r w:rsidR="00073D5C">
              <w:t>.</w:t>
            </w:r>
          </w:p>
          <w:p w:rsidR="002C1E45" w:rsidRDefault="00721676" w:rsidP="002C1E45">
            <w:pPr>
              <w:spacing w:line="276" w:lineRule="auto"/>
            </w:pPr>
            <w:r>
              <w:t>05</w:t>
            </w:r>
            <w:r w:rsidR="00F10355">
              <w:t>.0</w:t>
            </w:r>
            <w:r>
              <w:t>9</w:t>
            </w:r>
            <w:r w:rsidR="00CC5ADB">
              <w:t xml:space="preserve"> </w:t>
            </w:r>
            <w:r>
              <w:t xml:space="preserve"> – 22</w:t>
            </w:r>
            <w:r w:rsidR="00B872D4">
              <w:t>:</w:t>
            </w:r>
            <w:r w:rsidR="00F10355">
              <w:t xml:space="preserve">00 </w:t>
            </w:r>
            <w:r>
              <w:t>Дискотека</w:t>
            </w:r>
          </w:p>
          <w:p w:rsidR="00721676" w:rsidRDefault="00721676" w:rsidP="002C1E45">
            <w:pPr>
              <w:spacing w:line="276" w:lineRule="auto"/>
            </w:pPr>
            <w:r>
              <w:t>10.09</w:t>
            </w:r>
            <w:r w:rsidR="00CC5ADB">
              <w:t xml:space="preserve"> </w:t>
            </w:r>
            <w:r>
              <w:t>– 13</w:t>
            </w:r>
            <w:r w:rsidR="00600766">
              <w:t>:</w:t>
            </w:r>
            <w:r>
              <w:t>3</w:t>
            </w:r>
            <w:r w:rsidR="00AC5B06">
              <w:t xml:space="preserve">0 </w:t>
            </w:r>
            <w:r>
              <w:t xml:space="preserve">Всемирный день трезвости. Беседа с подростками </w:t>
            </w:r>
            <w:r w:rsidR="00F10355">
              <w:t>«</w:t>
            </w:r>
            <w:r>
              <w:t>Пивной алкоголизм – страшная сказка или правда?</w:t>
            </w:r>
            <w:r w:rsidR="00F10355">
              <w:t>»</w:t>
            </w:r>
            <w:proofErr w:type="gramStart"/>
            <w:r w:rsidR="00F10355">
              <w:t xml:space="preserve"> </w:t>
            </w:r>
            <w:r>
              <w:t>.</w:t>
            </w:r>
            <w:proofErr w:type="gramEnd"/>
          </w:p>
          <w:p w:rsidR="006D551B" w:rsidRDefault="00721676" w:rsidP="002C1E45">
            <w:pPr>
              <w:spacing w:line="276" w:lineRule="auto"/>
            </w:pPr>
            <w:r>
              <w:t>11</w:t>
            </w:r>
            <w:r w:rsidR="00F10355">
              <w:t>.0</w:t>
            </w:r>
            <w:r>
              <w:t>9</w:t>
            </w:r>
            <w:r w:rsidR="00A111AF">
              <w:t xml:space="preserve"> –</w:t>
            </w:r>
            <w:r w:rsidR="00F10355">
              <w:t xml:space="preserve"> 1</w:t>
            </w:r>
            <w:r>
              <w:t>3</w:t>
            </w:r>
            <w:r w:rsidR="00F10355">
              <w:t>:</w:t>
            </w:r>
            <w:r>
              <w:t>3</w:t>
            </w:r>
            <w:r w:rsidR="00F10355">
              <w:t xml:space="preserve">0 </w:t>
            </w:r>
            <w:r>
              <w:t>Игровая программа для детей</w:t>
            </w:r>
            <w:r w:rsidR="00F10355">
              <w:t xml:space="preserve"> «</w:t>
            </w:r>
            <w:r>
              <w:t>Тайна старого сундука</w:t>
            </w:r>
            <w:r w:rsidR="006D551B">
              <w:t>»</w:t>
            </w:r>
            <w:r w:rsidR="00581B31">
              <w:t>.</w:t>
            </w:r>
          </w:p>
          <w:p w:rsidR="00721676" w:rsidRDefault="00721676" w:rsidP="00721676">
            <w:pPr>
              <w:spacing w:line="276" w:lineRule="auto"/>
            </w:pPr>
            <w:r>
              <w:t>12.09  – 22:00 Дискотека</w:t>
            </w:r>
          </w:p>
          <w:p w:rsidR="00FD55E4" w:rsidRDefault="00721676" w:rsidP="002C1E45">
            <w:pPr>
              <w:spacing w:line="276" w:lineRule="auto"/>
            </w:pPr>
            <w:r>
              <w:t>18</w:t>
            </w:r>
            <w:r w:rsidR="00C0479E">
              <w:t>.0</w:t>
            </w:r>
            <w:r>
              <w:t>9</w:t>
            </w:r>
            <w:r w:rsidR="00CC5ADB">
              <w:t xml:space="preserve"> </w:t>
            </w:r>
            <w:r w:rsidR="003C65C6">
              <w:t xml:space="preserve"> – </w:t>
            </w:r>
            <w:r w:rsidR="00E66CFB">
              <w:t>13:3</w:t>
            </w:r>
            <w:r w:rsidR="00B2040A">
              <w:t xml:space="preserve">0 </w:t>
            </w:r>
            <w:r w:rsidR="00E66CFB">
              <w:t xml:space="preserve">Интеллектуально – развлекательная программа для детей </w:t>
            </w:r>
            <w:r w:rsidR="00B2040A">
              <w:t>«</w:t>
            </w:r>
            <w:r w:rsidR="00E66CFB">
              <w:t>Праздничный парад загадок, викторин, шарад</w:t>
            </w:r>
            <w:r w:rsidR="00B2040A">
              <w:t>»</w:t>
            </w:r>
            <w:r w:rsidR="00581B31">
              <w:t>.</w:t>
            </w:r>
          </w:p>
          <w:p w:rsidR="00E66CFB" w:rsidRDefault="00E66CFB" w:rsidP="00E66CFB">
            <w:pPr>
              <w:spacing w:line="276" w:lineRule="auto"/>
            </w:pPr>
            <w:r>
              <w:lastRenderedPageBreak/>
              <w:t>19</w:t>
            </w:r>
            <w:r w:rsidR="00B2040A">
              <w:t>.0</w:t>
            </w:r>
            <w:r>
              <w:t>9 – 20</w:t>
            </w:r>
            <w:r w:rsidR="00D35C16">
              <w:t>:0</w:t>
            </w:r>
            <w:r w:rsidR="00A111AF">
              <w:t xml:space="preserve">0 </w:t>
            </w:r>
            <w:r>
              <w:t>Турнир по настольному теннису</w:t>
            </w:r>
            <w:r w:rsidR="00B2040A">
              <w:t xml:space="preserve"> «</w:t>
            </w:r>
            <w:r>
              <w:t>Вперед к рекордам</w:t>
            </w:r>
            <w:r w:rsidR="00B2040A">
              <w:t>»</w:t>
            </w:r>
            <w:r w:rsidR="00B07FBA">
              <w:t>.</w:t>
            </w:r>
          </w:p>
          <w:p w:rsidR="00E66CFB" w:rsidRDefault="00E66CFB" w:rsidP="00E66CFB">
            <w:pPr>
              <w:spacing w:line="276" w:lineRule="auto"/>
            </w:pPr>
            <w:r>
              <w:t>19.09  – 22:00 Дискотека</w:t>
            </w:r>
          </w:p>
          <w:p w:rsidR="00E66CFB" w:rsidRDefault="00E66CFB" w:rsidP="00E66CFB">
            <w:pPr>
              <w:spacing w:line="276" w:lineRule="auto"/>
            </w:pPr>
            <w:r>
              <w:t>25.09  – 12:00 77-я годов</w:t>
            </w:r>
            <w:r w:rsidR="00E64950">
              <w:t>щина освобождения Смоленщины и Р</w:t>
            </w:r>
            <w:r>
              <w:t>уднянского района от немецко-фашистских захватчиков. Митинг у памятника «Мы помним их имена»</w:t>
            </w:r>
          </w:p>
          <w:p w:rsidR="00E66CFB" w:rsidRDefault="00E66CFB" w:rsidP="00E66CFB">
            <w:pPr>
              <w:spacing w:line="276" w:lineRule="auto"/>
            </w:pPr>
            <w:r>
              <w:t>25.09  – 13:00 Литературно-музыкальная композиция «И все о той войне»</w:t>
            </w:r>
          </w:p>
          <w:p w:rsidR="00E66CFB" w:rsidRDefault="00E66CFB" w:rsidP="00E66CFB">
            <w:pPr>
              <w:spacing w:line="276" w:lineRule="auto"/>
            </w:pPr>
            <w:r>
              <w:t>26.09  – 22:00 Дискотека</w:t>
            </w:r>
          </w:p>
          <w:p w:rsidR="00A111AF" w:rsidRDefault="00A111AF" w:rsidP="002C1E45">
            <w:pPr>
              <w:spacing w:line="276" w:lineRule="auto"/>
            </w:pPr>
          </w:p>
          <w:p w:rsidR="00102F0C" w:rsidRDefault="00102F0C" w:rsidP="002C1E45">
            <w:pPr>
              <w:spacing w:line="276" w:lineRule="auto"/>
            </w:pPr>
          </w:p>
          <w:p w:rsidR="005D4706" w:rsidRPr="003068AA" w:rsidRDefault="00F007C8" w:rsidP="005D4706">
            <w:pPr>
              <w:spacing w:line="276" w:lineRule="auto"/>
            </w:pPr>
            <w:r w:rsidRPr="003068AA">
              <w:t>Березинский СДК</w:t>
            </w:r>
            <w:r w:rsidR="006009C3" w:rsidRPr="003068AA">
              <w:t>.</w:t>
            </w:r>
          </w:p>
          <w:p w:rsidR="00102F0C" w:rsidRDefault="00E66CFB" w:rsidP="002D37D6">
            <w:pPr>
              <w:spacing w:line="276" w:lineRule="auto"/>
            </w:pPr>
            <w:r>
              <w:t>02.09 – 14</w:t>
            </w:r>
            <w:r w:rsidR="00D41F22">
              <w:t>:00</w:t>
            </w:r>
            <w:r w:rsidR="002D37D6">
              <w:t xml:space="preserve"> </w:t>
            </w:r>
            <w:r w:rsidR="00102F0C">
              <w:t xml:space="preserve"> </w:t>
            </w:r>
            <w:r w:rsidR="00E45347">
              <w:t>«</w:t>
            </w:r>
            <w:r>
              <w:t>Черные дни Беслана</w:t>
            </w:r>
            <w:r w:rsidR="00982D06">
              <w:t>»</w:t>
            </w:r>
            <w:r>
              <w:t xml:space="preserve"> </w:t>
            </w:r>
            <w:r w:rsidR="00982D06">
              <w:t>-</w:t>
            </w:r>
            <w:r>
              <w:t xml:space="preserve"> час истории</w:t>
            </w:r>
          </w:p>
          <w:p w:rsidR="00CC5ADB" w:rsidRDefault="00E66CFB" w:rsidP="002D37D6">
            <w:pPr>
              <w:spacing w:line="276" w:lineRule="auto"/>
            </w:pPr>
            <w:r>
              <w:t>13.09</w:t>
            </w:r>
            <w:r w:rsidR="00B07FBA">
              <w:t xml:space="preserve"> – 13</w:t>
            </w:r>
            <w:r w:rsidR="002D37D6">
              <w:t>:</w:t>
            </w:r>
            <w:r w:rsidR="005F4B17">
              <w:t>00</w:t>
            </w:r>
            <w:r w:rsidR="00982D06">
              <w:t xml:space="preserve"> «</w:t>
            </w:r>
            <w:r>
              <w:t>Переправа</w:t>
            </w:r>
            <w:r w:rsidR="00982D06">
              <w:t>»</w:t>
            </w:r>
            <w:r w:rsidR="00E64950">
              <w:t xml:space="preserve"> </w:t>
            </w:r>
            <w:r w:rsidR="00982D06">
              <w:t>-</w:t>
            </w:r>
            <w:r w:rsidR="00E64950">
              <w:t xml:space="preserve"> </w:t>
            </w:r>
            <w:r w:rsidR="003068AA">
              <w:t>областной конкурс бардовской песни, поэзии и прозы малых форм</w:t>
            </w:r>
          </w:p>
          <w:p w:rsidR="00CC5ADB" w:rsidRDefault="003068AA" w:rsidP="005F4B17">
            <w:pPr>
              <w:spacing w:line="276" w:lineRule="auto"/>
            </w:pPr>
            <w:r>
              <w:t>13.09 – 13</w:t>
            </w:r>
            <w:r w:rsidR="005F4B17">
              <w:t xml:space="preserve">:00 </w:t>
            </w:r>
            <w:r w:rsidR="00982D06">
              <w:t>«</w:t>
            </w:r>
            <w:r>
              <w:t>Молодежь против наркотиков</w:t>
            </w:r>
            <w:r w:rsidR="00982D06">
              <w:t xml:space="preserve">» - </w:t>
            </w:r>
            <w:r>
              <w:t>информационно-просветительная программа про здоровье</w:t>
            </w:r>
            <w:r w:rsidR="00D154B0">
              <w:t>.</w:t>
            </w:r>
          </w:p>
          <w:p w:rsidR="00CC5ADB" w:rsidRDefault="003068AA" w:rsidP="005F4B17">
            <w:pPr>
              <w:spacing w:line="276" w:lineRule="auto"/>
            </w:pPr>
            <w:r>
              <w:t>20.09</w:t>
            </w:r>
            <w:r w:rsidR="00B07FBA">
              <w:t xml:space="preserve"> – 14</w:t>
            </w:r>
            <w:r w:rsidR="005F4B17">
              <w:t xml:space="preserve">:00 </w:t>
            </w:r>
            <w:r w:rsidR="004B5C62">
              <w:t xml:space="preserve"> </w:t>
            </w:r>
            <w:r w:rsidR="00982D06">
              <w:t>«</w:t>
            </w:r>
            <w:r>
              <w:t xml:space="preserve">В багрец и </w:t>
            </w:r>
            <w:proofErr w:type="gramStart"/>
            <w:r>
              <w:t>золото</w:t>
            </w:r>
            <w:proofErr w:type="gramEnd"/>
            <w:r>
              <w:t xml:space="preserve"> одетые леса</w:t>
            </w:r>
            <w:r w:rsidR="00982D06">
              <w:t xml:space="preserve">» - </w:t>
            </w:r>
            <w:r>
              <w:t>фотовыставка</w:t>
            </w:r>
            <w:r w:rsidR="00132646">
              <w:t>.</w:t>
            </w:r>
          </w:p>
          <w:p w:rsidR="00426CE6" w:rsidRDefault="003068AA" w:rsidP="00CC5ADB">
            <w:pPr>
              <w:spacing w:line="276" w:lineRule="auto"/>
            </w:pPr>
            <w:r>
              <w:t>25</w:t>
            </w:r>
            <w:r w:rsidR="00982D06">
              <w:t>.0</w:t>
            </w:r>
            <w:r>
              <w:t>9 – 11</w:t>
            </w:r>
            <w:r w:rsidR="005F4B17">
              <w:t xml:space="preserve">:00 </w:t>
            </w:r>
            <w:r w:rsidR="00982D06">
              <w:t>«</w:t>
            </w:r>
            <w:r>
              <w:t>Через год,</w:t>
            </w:r>
            <w:r w:rsidR="00E64950">
              <w:t xml:space="preserve"> </w:t>
            </w:r>
            <w:r>
              <w:t>через века - помните</w:t>
            </w:r>
            <w:r w:rsidR="00982D06">
              <w:t xml:space="preserve">» - </w:t>
            </w:r>
            <w:r>
              <w:t>митинг и возложение венков.</w:t>
            </w:r>
          </w:p>
          <w:p w:rsidR="00950185" w:rsidRDefault="003068AA" w:rsidP="00CC5ADB">
            <w:pPr>
              <w:spacing w:line="276" w:lineRule="auto"/>
            </w:pPr>
            <w:r>
              <w:t>26</w:t>
            </w:r>
            <w:r w:rsidR="00982D06">
              <w:t>.0</w:t>
            </w:r>
            <w:r>
              <w:t>9</w:t>
            </w:r>
            <w:r w:rsidR="00982D06">
              <w:t xml:space="preserve"> – 1</w:t>
            </w:r>
            <w:r>
              <w:t>4</w:t>
            </w:r>
            <w:r w:rsidR="00950185">
              <w:t>:</w:t>
            </w:r>
            <w:r w:rsidR="00982D06">
              <w:t>00 «</w:t>
            </w:r>
            <w:r>
              <w:t>Край мой Смоленский, край мой любимый</w:t>
            </w:r>
            <w:r w:rsidR="00982D06">
              <w:t xml:space="preserve">» - </w:t>
            </w:r>
            <w:r>
              <w:t>праздничный концерт</w:t>
            </w:r>
            <w:r w:rsidR="00950185">
              <w:t>.</w:t>
            </w:r>
          </w:p>
          <w:p w:rsidR="00FF7FCA" w:rsidRDefault="003068AA" w:rsidP="00CC5ADB">
            <w:pPr>
              <w:spacing w:line="276" w:lineRule="auto"/>
            </w:pPr>
            <w:r>
              <w:t xml:space="preserve">27.09 – «Здравствуй осень» - игровая программа </w:t>
            </w: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lastRenderedPageBreak/>
              <w:t>Любавичский</w:t>
            </w:r>
            <w:proofErr w:type="spellEnd"/>
            <w:r>
              <w:t xml:space="preserve"> СДК</w:t>
            </w:r>
          </w:p>
          <w:p w:rsidR="00FF7FCA" w:rsidRDefault="003E67F9" w:rsidP="00CC5ADB">
            <w:pPr>
              <w:spacing w:line="276" w:lineRule="auto"/>
            </w:pPr>
            <w:r>
              <w:t>0</w:t>
            </w:r>
            <w:r w:rsidR="0058645D">
              <w:t>4.09</w:t>
            </w:r>
            <w:r w:rsidR="00C91563">
              <w:t xml:space="preserve">– </w:t>
            </w:r>
            <w:r w:rsidR="0058645D">
              <w:t>11</w:t>
            </w:r>
            <w:r>
              <w:t>:</w:t>
            </w:r>
            <w:r w:rsidR="0058645D">
              <w:t>3</w:t>
            </w:r>
            <w:r>
              <w:t xml:space="preserve">0 </w:t>
            </w:r>
            <w:r w:rsidR="0058645D">
              <w:t>Выставка осенних букетов</w:t>
            </w:r>
            <w:r>
              <w:t xml:space="preserve"> «</w:t>
            </w:r>
            <w:r w:rsidR="0058645D">
              <w:t>Очарованье осени</w:t>
            </w:r>
            <w:r w:rsidR="00FA7848">
              <w:t>»</w:t>
            </w:r>
            <w:r w:rsidR="00FF7FCA">
              <w:t>.</w:t>
            </w:r>
          </w:p>
          <w:p w:rsidR="00FF7FCA" w:rsidRDefault="0058645D" w:rsidP="00CC5ADB">
            <w:pPr>
              <w:spacing w:line="276" w:lineRule="auto"/>
            </w:pPr>
            <w:r>
              <w:t>13</w:t>
            </w:r>
            <w:r w:rsidR="00E2706C">
              <w:t>.</w:t>
            </w:r>
            <w:r>
              <w:t>09</w:t>
            </w:r>
            <w:r w:rsidR="00C91563">
              <w:t xml:space="preserve">– </w:t>
            </w:r>
            <w:r w:rsidR="003E67F9">
              <w:t>1</w:t>
            </w:r>
            <w:r>
              <w:t>1</w:t>
            </w:r>
            <w:r w:rsidR="003E67F9">
              <w:t>:</w:t>
            </w:r>
            <w:r>
              <w:t>3</w:t>
            </w:r>
            <w:r w:rsidR="003E67F9">
              <w:t xml:space="preserve">0 </w:t>
            </w:r>
            <w:r>
              <w:t>Беседа с медработником</w:t>
            </w:r>
            <w:r w:rsidR="003E67F9">
              <w:t xml:space="preserve"> «</w:t>
            </w:r>
            <w:r>
              <w:t>Алкоголь – коварный враг</w:t>
            </w:r>
            <w:r w:rsidR="003E67F9">
              <w:t>»</w:t>
            </w:r>
            <w:r w:rsidR="00330E1B">
              <w:t>.</w:t>
            </w:r>
          </w:p>
          <w:p w:rsidR="00FF7FCA" w:rsidRDefault="0058645D" w:rsidP="00CC5ADB">
            <w:pPr>
              <w:spacing w:line="276" w:lineRule="auto"/>
            </w:pPr>
            <w:r>
              <w:t>24.09</w:t>
            </w:r>
            <w:r w:rsidR="00C91563">
              <w:t xml:space="preserve"> – </w:t>
            </w:r>
            <w:r>
              <w:t>15</w:t>
            </w:r>
            <w:r w:rsidR="003E67F9">
              <w:t>:</w:t>
            </w:r>
            <w:r>
              <w:t>0</w:t>
            </w:r>
            <w:r w:rsidR="00E2706C">
              <w:t xml:space="preserve">0 </w:t>
            </w:r>
            <w:r w:rsidR="003E67F9">
              <w:t xml:space="preserve"> </w:t>
            </w:r>
            <w:r>
              <w:t xml:space="preserve">Вечер – портрет поэтессы Л. </w:t>
            </w:r>
            <w:proofErr w:type="spellStart"/>
            <w:r>
              <w:t>Рубальской</w:t>
            </w:r>
            <w:proofErr w:type="spellEnd"/>
            <w:r w:rsidR="003E67F9">
              <w:t xml:space="preserve"> «</w:t>
            </w:r>
            <w:r>
              <w:t>Женщины пишут для женщины</w:t>
            </w:r>
            <w:r w:rsidR="00330E1B">
              <w:t>»</w:t>
            </w:r>
            <w:r w:rsidR="00FF7FCA">
              <w:t>.</w:t>
            </w:r>
          </w:p>
          <w:p w:rsidR="00FF7FCA" w:rsidRDefault="0058645D" w:rsidP="00CC5ADB">
            <w:pPr>
              <w:spacing w:line="276" w:lineRule="auto"/>
            </w:pPr>
            <w:r>
              <w:t xml:space="preserve"> 25.09</w:t>
            </w:r>
            <w:r w:rsidR="00C91563">
              <w:t xml:space="preserve"> – </w:t>
            </w:r>
            <w:r w:rsidR="003E67F9">
              <w:t xml:space="preserve">12:00 </w:t>
            </w:r>
            <w:r>
              <w:t xml:space="preserve">Митинг у памятника погибшим односельчанам, посвященный Дню Освобождения Смоленщины </w:t>
            </w:r>
            <w:proofErr w:type="gramStart"/>
            <w:r>
              <w:t xml:space="preserve">( </w:t>
            </w:r>
            <w:proofErr w:type="gramEnd"/>
            <w:r>
              <w:t>д. Любавичи)</w:t>
            </w:r>
            <w:r w:rsidR="00FF7FCA">
              <w:t>.</w:t>
            </w:r>
          </w:p>
          <w:p w:rsidR="00FF7FCA" w:rsidRDefault="0058645D" w:rsidP="00CC5ADB">
            <w:pPr>
              <w:spacing w:line="276" w:lineRule="auto"/>
            </w:pPr>
            <w:r>
              <w:t xml:space="preserve"> 25.09</w:t>
            </w:r>
            <w:r w:rsidR="00C91563">
              <w:t xml:space="preserve"> – </w:t>
            </w:r>
            <w:r w:rsidR="003E67F9">
              <w:t>1</w:t>
            </w:r>
            <w:r>
              <w:t>3</w:t>
            </w:r>
            <w:r w:rsidR="003E67F9">
              <w:t>:</w:t>
            </w:r>
            <w:r>
              <w:t>0</w:t>
            </w:r>
            <w:r w:rsidR="00FA7848">
              <w:t xml:space="preserve">0 </w:t>
            </w:r>
            <w:r>
              <w:t>Концерт посвященный Дню Освобождения Смоленщины</w:t>
            </w:r>
            <w:r w:rsidR="003E67F9">
              <w:t xml:space="preserve"> «</w:t>
            </w:r>
            <w:r>
              <w:t>И в 21-м веке помним</w:t>
            </w:r>
            <w:r w:rsidR="003E67F9">
              <w:t>»</w:t>
            </w:r>
            <w:r w:rsidR="00FF7FCA">
              <w:t>.</w:t>
            </w:r>
          </w:p>
          <w:p w:rsidR="003E67F9" w:rsidRPr="005D4706" w:rsidRDefault="00AE770C" w:rsidP="00AE770C">
            <w:pPr>
              <w:spacing w:line="276" w:lineRule="auto"/>
            </w:pPr>
            <w:r>
              <w:t>27.09 – 14</w:t>
            </w:r>
            <w:r w:rsidR="003E67F9">
              <w:t>:</w:t>
            </w:r>
            <w:r>
              <w:t>0</w:t>
            </w:r>
            <w:r w:rsidR="003E67F9">
              <w:t>0 Чай клуб «</w:t>
            </w:r>
            <w:r>
              <w:t>Картофельный бум»</w:t>
            </w:r>
            <w:r w:rsidR="003E67F9">
              <w:t>.</w:t>
            </w:r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6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628B5"/>
    <w:rsid w:val="0027235A"/>
    <w:rsid w:val="002B6C6D"/>
    <w:rsid w:val="002C1E45"/>
    <w:rsid w:val="002D37D6"/>
    <w:rsid w:val="002D5035"/>
    <w:rsid w:val="002F5E65"/>
    <w:rsid w:val="002F69BD"/>
    <w:rsid w:val="003068AA"/>
    <w:rsid w:val="00330E1B"/>
    <w:rsid w:val="00383B8C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F5B91"/>
    <w:rsid w:val="0050049A"/>
    <w:rsid w:val="00533212"/>
    <w:rsid w:val="00563E58"/>
    <w:rsid w:val="00576F40"/>
    <w:rsid w:val="00581B31"/>
    <w:rsid w:val="0058645D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A53DE"/>
    <w:rsid w:val="006D551B"/>
    <w:rsid w:val="006F1910"/>
    <w:rsid w:val="006F4F92"/>
    <w:rsid w:val="00721676"/>
    <w:rsid w:val="007613EB"/>
    <w:rsid w:val="007E27BB"/>
    <w:rsid w:val="008245C0"/>
    <w:rsid w:val="00831EFB"/>
    <w:rsid w:val="0084720B"/>
    <w:rsid w:val="00872544"/>
    <w:rsid w:val="008A4A55"/>
    <w:rsid w:val="00950185"/>
    <w:rsid w:val="0095215D"/>
    <w:rsid w:val="00982D06"/>
    <w:rsid w:val="009C67C2"/>
    <w:rsid w:val="00A111AF"/>
    <w:rsid w:val="00A3247B"/>
    <w:rsid w:val="00A715C8"/>
    <w:rsid w:val="00AC5B06"/>
    <w:rsid w:val="00AE03C6"/>
    <w:rsid w:val="00AE770C"/>
    <w:rsid w:val="00AF36F3"/>
    <w:rsid w:val="00B07FBA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54B0"/>
    <w:rsid w:val="00D35C16"/>
    <w:rsid w:val="00D41F22"/>
    <w:rsid w:val="00D44018"/>
    <w:rsid w:val="00D76FAD"/>
    <w:rsid w:val="00D77BBB"/>
    <w:rsid w:val="00D94E8C"/>
    <w:rsid w:val="00DC0285"/>
    <w:rsid w:val="00DD52A1"/>
    <w:rsid w:val="00DE2283"/>
    <w:rsid w:val="00DE3868"/>
    <w:rsid w:val="00DF0867"/>
    <w:rsid w:val="00E2706C"/>
    <w:rsid w:val="00E4068F"/>
    <w:rsid w:val="00E45347"/>
    <w:rsid w:val="00E507D7"/>
    <w:rsid w:val="00E64950"/>
    <w:rsid w:val="00E66CFB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9666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31FC-16E1-40FE-B96D-F2ACF7F4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08-06T14:02:00Z</dcterms:created>
  <dcterms:modified xsi:type="dcterms:W3CDTF">2020-08-20T12:56:00Z</dcterms:modified>
</cp:coreProperties>
</file>